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01469" w14:textId="77777777" w:rsidR="00462E7A" w:rsidRDefault="00462E7A" w:rsidP="004D2E93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4D2E93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Príloha č. 2 </w:t>
      </w:r>
    </w:p>
    <w:p w14:paraId="1346D643" w14:textId="0C3E4595" w:rsidR="007C7681" w:rsidRDefault="00DE5D7F" w:rsidP="00FB21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B87">
        <w:rPr>
          <w:rFonts w:ascii="Times New Roman" w:hAnsi="Times New Roman" w:cs="Times New Roman"/>
          <w:b/>
          <w:sz w:val="28"/>
          <w:szCs w:val="28"/>
        </w:rPr>
        <w:t>Prihláška</w:t>
      </w:r>
      <w:r w:rsidR="004D76EE" w:rsidRPr="00CF1B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F96851C" w14:textId="77777777" w:rsidR="007C7681" w:rsidRPr="00942574" w:rsidRDefault="007C7681" w:rsidP="00FB21B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14:paraId="6C7D428F" w14:textId="5E3AF918" w:rsidR="00BD335B" w:rsidRDefault="004D76EE" w:rsidP="007C7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681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D94277" w:rsidRPr="007C7681">
        <w:rPr>
          <w:rFonts w:ascii="Times New Roman" w:hAnsi="Times New Roman" w:cs="Times New Roman"/>
          <w:b/>
          <w:sz w:val="24"/>
          <w:szCs w:val="24"/>
        </w:rPr>
        <w:t>spracovanie</w:t>
      </w:r>
      <w:r w:rsidR="007C7681" w:rsidRPr="007C7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7681">
        <w:rPr>
          <w:rFonts w:ascii="Times New Roman" w:hAnsi="Times New Roman" w:cs="Times New Roman"/>
          <w:b/>
          <w:sz w:val="24"/>
          <w:szCs w:val="24"/>
        </w:rPr>
        <w:t>n</w:t>
      </w:r>
      <w:r w:rsidR="00DE5D7F" w:rsidRPr="007C7681">
        <w:rPr>
          <w:rFonts w:ascii="Times New Roman" w:hAnsi="Times New Roman" w:cs="Times New Roman"/>
          <w:b/>
          <w:sz w:val="24"/>
          <w:szCs w:val="24"/>
        </w:rPr>
        <w:t>ajlepš</w:t>
      </w:r>
      <w:r w:rsidRPr="007C7681">
        <w:rPr>
          <w:rFonts w:ascii="Times New Roman" w:hAnsi="Times New Roman" w:cs="Times New Roman"/>
          <w:b/>
          <w:sz w:val="24"/>
          <w:szCs w:val="24"/>
        </w:rPr>
        <w:t>ích</w:t>
      </w:r>
      <w:r w:rsidR="00DE5D7F" w:rsidRPr="007C7681">
        <w:rPr>
          <w:rFonts w:ascii="Times New Roman" w:hAnsi="Times New Roman" w:cs="Times New Roman"/>
          <w:b/>
          <w:sz w:val="24"/>
          <w:szCs w:val="24"/>
        </w:rPr>
        <w:t xml:space="preserve"> ped</w:t>
      </w:r>
      <w:r w:rsidR="00462E7A">
        <w:rPr>
          <w:rFonts w:ascii="Times New Roman" w:hAnsi="Times New Roman" w:cs="Times New Roman"/>
          <w:b/>
          <w:sz w:val="24"/>
          <w:szCs w:val="24"/>
        </w:rPr>
        <w:t>a</w:t>
      </w:r>
      <w:r w:rsidR="00DE5D7F" w:rsidRPr="007C7681">
        <w:rPr>
          <w:rFonts w:ascii="Times New Roman" w:hAnsi="Times New Roman" w:cs="Times New Roman"/>
          <w:b/>
          <w:sz w:val="24"/>
          <w:szCs w:val="24"/>
        </w:rPr>
        <w:t>gogick</w:t>
      </w:r>
      <w:r w:rsidRPr="007C7681">
        <w:rPr>
          <w:rFonts w:ascii="Times New Roman" w:hAnsi="Times New Roman" w:cs="Times New Roman"/>
          <w:b/>
          <w:sz w:val="24"/>
          <w:szCs w:val="24"/>
        </w:rPr>
        <w:t>ých</w:t>
      </w:r>
      <w:r w:rsidR="00DE5D7F" w:rsidRPr="007C7681">
        <w:rPr>
          <w:rFonts w:ascii="Times New Roman" w:hAnsi="Times New Roman" w:cs="Times New Roman"/>
          <w:b/>
          <w:sz w:val="24"/>
          <w:szCs w:val="24"/>
        </w:rPr>
        <w:t xml:space="preserve"> a odborn</w:t>
      </w:r>
      <w:r w:rsidRPr="007C7681">
        <w:rPr>
          <w:rFonts w:ascii="Times New Roman" w:hAnsi="Times New Roman" w:cs="Times New Roman"/>
          <w:b/>
          <w:sz w:val="24"/>
          <w:szCs w:val="24"/>
        </w:rPr>
        <w:t>ých</w:t>
      </w:r>
      <w:r w:rsidR="00DE5D7F" w:rsidRPr="007C7681">
        <w:rPr>
          <w:rFonts w:ascii="Times New Roman" w:hAnsi="Times New Roman" w:cs="Times New Roman"/>
          <w:b/>
          <w:sz w:val="24"/>
          <w:szCs w:val="24"/>
        </w:rPr>
        <w:t xml:space="preserve"> skúsenost</w:t>
      </w:r>
      <w:r w:rsidRPr="007C7681">
        <w:rPr>
          <w:rFonts w:ascii="Times New Roman" w:hAnsi="Times New Roman" w:cs="Times New Roman"/>
          <w:b/>
          <w:sz w:val="24"/>
          <w:szCs w:val="24"/>
        </w:rPr>
        <w:t>í</w:t>
      </w:r>
      <w:r w:rsidR="00DE5D7F" w:rsidRPr="007C7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277" w:rsidRPr="007C7681">
        <w:rPr>
          <w:rFonts w:ascii="Times New Roman" w:hAnsi="Times New Roman" w:cs="Times New Roman"/>
          <w:b/>
          <w:sz w:val="24"/>
          <w:szCs w:val="24"/>
        </w:rPr>
        <w:t>(NOPS)</w:t>
      </w:r>
    </w:p>
    <w:p w14:paraId="7712C7E6" w14:textId="3A07FA43" w:rsidR="00FB21BC" w:rsidRPr="007C7681" w:rsidRDefault="003C4B25" w:rsidP="00FB2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F07188">
        <w:rPr>
          <w:rFonts w:ascii="Times New Roman" w:hAnsi="Times New Roman" w:cs="Times New Roman"/>
          <w:b/>
          <w:sz w:val="24"/>
          <w:szCs w:val="24"/>
        </w:rPr>
        <w:t>2</w:t>
      </w:r>
      <w:r w:rsidR="000C7152">
        <w:rPr>
          <w:rFonts w:ascii="Times New Roman" w:hAnsi="Times New Roman" w:cs="Times New Roman"/>
          <w:b/>
          <w:sz w:val="24"/>
          <w:szCs w:val="24"/>
        </w:rPr>
        <w:t>.</w:t>
      </w:r>
      <w:r w:rsidR="00F071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kolo </w:t>
      </w:r>
      <w:r w:rsidR="00F07188">
        <w:rPr>
          <w:rFonts w:ascii="Times New Roman" w:hAnsi="Times New Roman" w:cs="Times New Roman"/>
          <w:b/>
          <w:sz w:val="24"/>
          <w:szCs w:val="24"/>
        </w:rPr>
        <w:t>výzvy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268BACF4" w14:textId="77777777" w:rsidR="00FB21BC" w:rsidRDefault="00FB21BC" w:rsidP="00BD3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1985"/>
        <w:gridCol w:w="1360"/>
        <w:gridCol w:w="1617"/>
        <w:gridCol w:w="2126"/>
        <w:gridCol w:w="1161"/>
      </w:tblGrid>
      <w:tr w:rsidR="003D35BE" w:rsidRPr="005A5FEE" w14:paraId="0563ACD6" w14:textId="77777777" w:rsidTr="005A5FEE">
        <w:trPr>
          <w:trHeight w:hRule="exact" w:val="249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5776E3C8" w14:textId="77777777" w:rsidR="003D35BE" w:rsidRPr="005A5FEE" w:rsidRDefault="003D35BE" w:rsidP="00060B2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A5FE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Titul </w:t>
            </w:r>
          </w:p>
        </w:tc>
        <w:tc>
          <w:tcPr>
            <w:tcW w:w="334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070D5304" w14:textId="77777777" w:rsidR="003D35BE" w:rsidRPr="005A5FEE" w:rsidRDefault="003D35BE" w:rsidP="00060B2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A5FE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Meno</w:t>
            </w:r>
          </w:p>
        </w:tc>
        <w:tc>
          <w:tcPr>
            <w:tcW w:w="37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25366E63" w14:textId="77777777" w:rsidR="003D35BE" w:rsidRPr="005A5FEE" w:rsidRDefault="003D35BE" w:rsidP="00060B2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A5FE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riezvisko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34358CB4" w14:textId="77777777" w:rsidR="003D35BE" w:rsidRPr="005A5FEE" w:rsidRDefault="003D35BE" w:rsidP="00060B2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A5FE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itul</w:t>
            </w:r>
          </w:p>
        </w:tc>
      </w:tr>
      <w:tr w:rsidR="003D35BE" w:rsidRPr="005A5FEE" w14:paraId="17A6259F" w14:textId="77777777" w:rsidTr="005A5FEE">
        <w:trPr>
          <w:trHeight w:val="340"/>
          <w:jc w:val="center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EA403E" w14:textId="77777777" w:rsidR="003D35BE" w:rsidRPr="005A5FEE" w:rsidRDefault="003D35BE" w:rsidP="006B265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AF74B2" w14:textId="77777777" w:rsidR="003D35BE" w:rsidRPr="005A5FEE" w:rsidRDefault="003D35BE" w:rsidP="006B265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1CB944" w14:textId="77777777" w:rsidR="003D35BE" w:rsidRPr="005A5FEE" w:rsidRDefault="003D35BE" w:rsidP="006B265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FC2F0E" w14:textId="77777777" w:rsidR="003D35BE" w:rsidRPr="005A5FEE" w:rsidRDefault="003D35BE" w:rsidP="006B265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35BE" w:rsidRPr="005A5FEE" w14:paraId="727C06FF" w14:textId="77777777" w:rsidTr="005A5FEE">
        <w:trPr>
          <w:trHeight w:hRule="exact" w:val="244"/>
          <w:jc w:val="center"/>
        </w:trPr>
        <w:tc>
          <w:tcPr>
            <w:tcW w:w="420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5BFE1010" w14:textId="77777777" w:rsidR="003D35BE" w:rsidRPr="005A5FEE" w:rsidRDefault="007F4798" w:rsidP="00060B2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A5FEE">
              <w:rPr>
                <w:rFonts w:ascii="Times New Roman" w:hAnsi="Times New Roman" w:cs="Times New Roman"/>
                <w:i/>
                <w:sz w:val="16"/>
                <w:szCs w:val="16"/>
              </w:rPr>
              <w:t>Kategória PZ a OZ</w:t>
            </w:r>
          </w:p>
        </w:tc>
        <w:tc>
          <w:tcPr>
            <w:tcW w:w="490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3CBB24B5" w14:textId="77777777" w:rsidR="003D35BE" w:rsidRPr="005A5FEE" w:rsidRDefault="007F4798" w:rsidP="00060B2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A5FEE">
              <w:rPr>
                <w:rFonts w:ascii="Times New Roman" w:hAnsi="Times New Roman" w:cs="Times New Roman"/>
                <w:i/>
                <w:sz w:val="16"/>
                <w:szCs w:val="16"/>
              </w:rPr>
              <w:t>Podkategória PZ a OZ</w:t>
            </w:r>
          </w:p>
        </w:tc>
      </w:tr>
      <w:tr w:rsidR="003D35BE" w:rsidRPr="005A5FEE" w14:paraId="2F4A6D78" w14:textId="77777777" w:rsidTr="005A5FEE">
        <w:trPr>
          <w:trHeight w:val="340"/>
          <w:jc w:val="center"/>
        </w:trPr>
        <w:tc>
          <w:tcPr>
            <w:tcW w:w="420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255D46" w14:textId="77777777" w:rsidR="003D35BE" w:rsidRPr="005A5FEE" w:rsidRDefault="003D35BE" w:rsidP="006B265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780AFE" w14:textId="77777777" w:rsidR="003D35BE" w:rsidRPr="005A5FEE" w:rsidRDefault="003D35BE" w:rsidP="006B265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4798" w:rsidRPr="005A5FEE" w14:paraId="13137D3D" w14:textId="77777777" w:rsidTr="005A5FEE">
        <w:trPr>
          <w:trHeight w:hRule="exact" w:val="249"/>
          <w:jc w:val="center"/>
        </w:trPr>
        <w:tc>
          <w:tcPr>
            <w:tcW w:w="4205" w:type="dxa"/>
            <w:gridSpan w:val="3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5565B1A" w14:textId="77777777" w:rsidR="007F4798" w:rsidRPr="005A5FEE" w:rsidRDefault="007F4798" w:rsidP="00060B2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A5FEE">
              <w:rPr>
                <w:rFonts w:ascii="Times New Roman" w:hAnsi="Times New Roman" w:cs="Times New Roman"/>
                <w:i/>
                <w:sz w:val="16"/>
                <w:szCs w:val="16"/>
              </w:rPr>
              <w:t>E-mail</w:t>
            </w:r>
          </w:p>
        </w:tc>
        <w:tc>
          <w:tcPr>
            <w:tcW w:w="4904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CF1CB5C" w14:textId="77777777" w:rsidR="007F4798" w:rsidRPr="005A5FEE" w:rsidRDefault="007F4798" w:rsidP="00060B2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A5FEE">
              <w:rPr>
                <w:rFonts w:ascii="Times New Roman" w:hAnsi="Times New Roman" w:cs="Times New Roman"/>
                <w:i/>
                <w:sz w:val="16"/>
                <w:szCs w:val="16"/>
              </w:rPr>
              <w:t>Telefón (mobil)</w:t>
            </w:r>
          </w:p>
        </w:tc>
      </w:tr>
      <w:tr w:rsidR="007F4798" w:rsidRPr="005A5FEE" w14:paraId="0D22B1F3" w14:textId="77777777" w:rsidTr="005A5FEE">
        <w:trPr>
          <w:trHeight w:val="340"/>
          <w:jc w:val="center"/>
        </w:trPr>
        <w:tc>
          <w:tcPr>
            <w:tcW w:w="420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B84787" w14:textId="77777777" w:rsidR="007F4798" w:rsidRPr="005A5FEE" w:rsidRDefault="007F4798" w:rsidP="006B265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9CF2FD" w14:textId="77777777" w:rsidR="007F4798" w:rsidRPr="005A5FEE" w:rsidRDefault="007F4798" w:rsidP="006B265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4798" w:rsidRPr="005A5FEE" w14:paraId="41FCE280" w14:textId="77777777" w:rsidTr="005A5FEE">
        <w:trPr>
          <w:trHeight w:hRule="exact" w:val="249"/>
          <w:jc w:val="center"/>
        </w:trPr>
        <w:tc>
          <w:tcPr>
            <w:tcW w:w="9109" w:type="dxa"/>
            <w:gridSpan w:val="6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0711692F" w14:textId="77777777" w:rsidR="007F4798" w:rsidRPr="005A5FEE" w:rsidRDefault="007F4798" w:rsidP="001D09A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A5FE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Pracovisko </w:t>
            </w:r>
          </w:p>
        </w:tc>
      </w:tr>
      <w:tr w:rsidR="007F4798" w:rsidRPr="005A5FEE" w14:paraId="58BB851C" w14:textId="77777777" w:rsidTr="005A5FEE">
        <w:trPr>
          <w:trHeight w:val="340"/>
          <w:jc w:val="center"/>
        </w:trPr>
        <w:tc>
          <w:tcPr>
            <w:tcW w:w="9109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D8A2BB5" w14:textId="77777777" w:rsidR="007F4798" w:rsidRPr="005A5FEE" w:rsidRDefault="007F4798" w:rsidP="006B265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35BE" w:rsidRPr="005A5FEE" w14:paraId="2CD481DA" w14:textId="77777777" w:rsidTr="005A5FEE">
        <w:trPr>
          <w:trHeight w:hRule="exact" w:val="249"/>
          <w:jc w:val="center"/>
        </w:trPr>
        <w:tc>
          <w:tcPr>
            <w:tcW w:w="4205" w:type="dxa"/>
            <w:gridSpan w:val="3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CEE7284" w14:textId="77777777" w:rsidR="003D35BE" w:rsidRPr="005A5FEE" w:rsidRDefault="003D35BE" w:rsidP="00060B2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A5FEE">
              <w:rPr>
                <w:rFonts w:ascii="Times New Roman" w:hAnsi="Times New Roman" w:cs="Times New Roman"/>
                <w:i/>
                <w:sz w:val="16"/>
                <w:szCs w:val="16"/>
              </w:rPr>
              <w:t>E-mail</w:t>
            </w:r>
          </w:p>
        </w:tc>
        <w:tc>
          <w:tcPr>
            <w:tcW w:w="4904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2AC08A5" w14:textId="77777777" w:rsidR="003D35BE" w:rsidRPr="005A5FEE" w:rsidRDefault="003D35BE" w:rsidP="00060B2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A5FEE">
              <w:rPr>
                <w:rFonts w:ascii="Times New Roman" w:hAnsi="Times New Roman" w:cs="Times New Roman"/>
                <w:i/>
                <w:sz w:val="16"/>
                <w:szCs w:val="16"/>
              </w:rPr>
              <w:t>Telefón (mobil)</w:t>
            </w:r>
          </w:p>
        </w:tc>
      </w:tr>
      <w:tr w:rsidR="003D35BE" w:rsidRPr="005A5FEE" w14:paraId="28054715" w14:textId="77777777" w:rsidTr="005A5FEE">
        <w:trPr>
          <w:trHeight w:val="340"/>
          <w:jc w:val="center"/>
        </w:trPr>
        <w:tc>
          <w:tcPr>
            <w:tcW w:w="420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864EDA" w14:textId="77777777" w:rsidR="003D35BE" w:rsidRPr="005A5FEE" w:rsidRDefault="003D35BE" w:rsidP="006B26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8BE60D" w14:textId="77777777" w:rsidR="003D35BE" w:rsidRPr="005A5FEE" w:rsidRDefault="003D35BE" w:rsidP="006B26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1BC" w:rsidRPr="001D09A2" w14:paraId="13EF1876" w14:textId="77777777" w:rsidTr="005A5FEE">
        <w:trPr>
          <w:trHeight w:val="340"/>
          <w:jc w:val="center"/>
        </w:trPr>
        <w:tc>
          <w:tcPr>
            <w:tcW w:w="9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84B99B" w14:textId="77777777" w:rsidR="001D09A2" w:rsidRPr="001D09A2" w:rsidRDefault="001D09A2" w:rsidP="001E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  <w:p w14:paraId="17D16C5E" w14:textId="77777777" w:rsidR="001E31BC" w:rsidRPr="001D09A2" w:rsidRDefault="001E31BC" w:rsidP="001E31B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D09A2">
              <w:rPr>
                <w:rFonts w:ascii="Times New Roman" w:hAnsi="Times New Roman" w:cs="Times New Roman"/>
                <w:szCs w:val="24"/>
              </w:rPr>
              <w:t xml:space="preserve">Vyhlasujem, že som </w:t>
            </w:r>
            <w:bookmarkStart w:id="0" w:name="_Hlk56158021"/>
            <w:r w:rsidRPr="001D09A2">
              <w:rPr>
                <w:rFonts w:ascii="Times New Roman" w:hAnsi="Times New Roman" w:cs="Times New Roman"/>
                <w:szCs w:val="24"/>
              </w:rPr>
              <w:t>PZ/OZ, VPZ/VOZ podľa § 2, odsek 2 a 3 zákona č. 138/2019 Z. z. o pedagogických zamestnancoch a odborných zamestnancoch, ktorí sú cieľovou skupinou NP TEACHERS.</w:t>
            </w:r>
          </w:p>
          <w:p w14:paraId="58370BC4" w14:textId="77777777" w:rsidR="001D09A2" w:rsidRDefault="001D09A2" w:rsidP="001E31B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52CB5231" w14:textId="28D97BB3" w:rsidR="001E31BC" w:rsidRPr="001D09A2" w:rsidRDefault="001E31BC" w:rsidP="001E31B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D09A2">
              <w:rPr>
                <w:rFonts w:ascii="Times New Roman" w:hAnsi="Times New Roman" w:cs="Times New Roman"/>
                <w:szCs w:val="24"/>
              </w:rPr>
              <w:t xml:space="preserve">Vyhlasujem tiež, že som informoval riaditeľa školy alebo školského zariadenia o možnom uzatvorení pracovného pomeru s MPC v národnom projekte </w:t>
            </w:r>
            <w:r w:rsidR="00641CA2">
              <w:rPr>
                <w:rFonts w:ascii="Times New Roman" w:hAnsi="Times New Roman" w:cs="Times New Roman"/>
                <w:szCs w:val="24"/>
              </w:rPr>
              <w:t>Profesijný rozvoj učiteľov (</w:t>
            </w:r>
            <w:r w:rsidRPr="001D09A2">
              <w:rPr>
                <w:rFonts w:ascii="Times New Roman" w:hAnsi="Times New Roman" w:cs="Times New Roman"/>
                <w:szCs w:val="24"/>
              </w:rPr>
              <w:t>TEACHERS</w:t>
            </w:r>
            <w:r w:rsidR="00641CA2">
              <w:rPr>
                <w:rFonts w:ascii="Times New Roman" w:hAnsi="Times New Roman" w:cs="Times New Roman"/>
                <w:szCs w:val="24"/>
              </w:rPr>
              <w:t>)</w:t>
            </w:r>
            <w:r w:rsidRPr="001D09A2">
              <w:rPr>
                <w:rFonts w:ascii="Times New Roman" w:hAnsi="Times New Roman" w:cs="Times New Roman"/>
                <w:szCs w:val="24"/>
              </w:rPr>
              <w:t xml:space="preserve"> na pozícií </w:t>
            </w:r>
            <w:r w:rsidRPr="001D09A2">
              <w:rPr>
                <w:rFonts w:ascii="Times New Roman" w:hAnsi="Times New Roman" w:cs="Times New Roman"/>
                <w:i/>
                <w:iCs/>
                <w:szCs w:val="24"/>
              </w:rPr>
              <w:t>Spracovateľ NOPS</w:t>
            </w:r>
            <w:r w:rsidRPr="001D09A2">
              <w:rPr>
                <w:rFonts w:ascii="Times New Roman" w:hAnsi="Times New Roman" w:cs="Times New Roman"/>
                <w:szCs w:val="24"/>
              </w:rPr>
              <w:t>.</w:t>
            </w:r>
          </w:p>
          <w:bookmarkEnd w:id="0"/>
          <w:p w14:paraId="5D1D0288" w14:textId="77777777" w:rsidR="001E31BC" w:rsidRPr="001D09A2" w:rsidRDefault="001E31BC" w:rsidP="001E31B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3CF7085A" w14:textId="77777777" w:rsidR="001E31BC" w:rsidRDefault="001E31BC" w:rsidP="001E31B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D09A2">
              <w:rPr>
                <w:rFonts w:ascii="Times New Roman" w:hAnsi="Times New Roman" w:cs="Times New Roman"/>
                <w:szCs w:val="24"/>
              </w:rPr>
              <w:t>Svojím podpisom potvrdzujem, že riešenie uvedeného problému je pôvodné a doteraz som svoje skúsenosti s riešením problému nepublikoval/-a.</w:t>
            </w:r>
          </w:p>
          <w:p w14:paraId="6C084294" w14:textId="77777777" w:rsidR="001D09A2" w:rsidRPr="001D09A2" w:rsidRDefault="001D09A2" w:rsidP="001E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1E31BC" w:rsidRPr="005A5FEE" w14:paraId="7E9A92C8" w14:textId="77777777" w:rsidTr="005A5FEE">
        <w:trPr>
          <w:trHeight w:val="249"/>
          <w:jc w:val="center"/>
        </w:trPr>
        <w:tc>
          <w:tcPr>
            <w:tcW w:w="28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68A2189" w14:textId="77777777" w:rsidR="001E31BC" w:rsidRPr="005A5FEE" w:rsidRDefault="001E31BC" w:rsidP="00060B2B">
            <w:pPr>
              <w:spacing w:after="0"/>
              <w:rPr>
                <w:rFonts w:ascii="Times New Roman" w:hAnsi="Times New Roman" w:cs="Times New Roman"/>
                <w:i/>
                <w:sz w:val="16"/>
              </w:rPr>
            </w:pPr>
            <w:r w:rsidRPr="005A5FEE">
              <w:rPr>
                <w:rFonts w:ascii="Times New Roman" w:hAnsi="Times New Roman" w:cs="Times New Roman"/>
                <w:i/>
                <w:sz w:val="16"/>
              </w:rPr>
              <w:t>Miesto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C35673B" w14:textId="77777777" w:rsidR="001E31BC" w:rsidRPr="005A5FEE" w:rsidRDefault="001E31BC" w:rsidP="00060B2B">
            <w:pPr>
              <w:spacing w:after="0"/>
              <w:rPr>
                <w:rFonts w:ascii="Times New Roman" w:hAnsi="Times New Roman" w:cs="Times New Roman"/>
                <w:i/>
                <w:sz w:val="16"/>
              </w:rPr>
            </w:pPr>
            <w:r w:rsidRPr="005A5FEE">
              <w:rPr>
                <w:rFonts w:ascii="Times New Roman" w:hAnsi="Times New Roman" w:cs="Times New Roman"/>
                <w:i/>
                <w:sz w:val="16"/>
              </w:rPr>
              <w:t>Dňa</w:t>
            </w:r>
          </w:p>
        </w:tc>
        <w:tc>
          <w:tcPr>
            <w:tcW w:w="328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7C5E978" w14:textId="77777777" w:rsidR="001E31BC" w:rsidRPr="005A5FEE" w:rsidRDefault="001E31BC" w:rsidP="00060B2B">
            <w:pPr>
              <w:spacing w:after="0"/>
              <w:rPr>
                <w:rFonts w:ascii="Times New Roman" w:hAnsi="Times New Roman" w:cs="Times New Roman"/>
                <w:i/>
                <w:sz w:val="16"/>
              </w:rPr>
            </w:pPr>
            <w:r w:rsidRPr="005A5FEE">
              <w:rPr>
                <w:rFonts w:ascii="Times New Roman" w:hAnsi="Times New Roman" w:cs="Times New Roman"/>
                <w:i/>
                <w:sz w:val="16"/>
              </w:rPr>
              <w:t>Podpis</w:t>
            </w:r>
          </w:p>
        </w:tc>
      </w:tr>
      <w:tr w:rsidR="001E31BC" w:rsidRPr="005A5FEE" w14:paraId="698CC122" w14:textId="77777777" w:rsidTr="005A5FEE">
        <w:trPr>
          <w:trHeight w:val="340"/>
          <w:jc w:val="center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FDFBF8" w14:textId="77777777" w:rsidR="001E31BC" w:rsidRPr="005A5FEE" w:rsidRDefault="001E31BC" w:rsidP="00060B2B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B80F91" w14:textId="77777777" w:rsidR="001E31BC" w:rsidRPr="005A5FEE" w:rsidRDefault="001E31BC" w:rsidP="00060B2B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3A098A" w14:textId="77777777" w:rsidR="001E31BC" w:rsidRPr="005A5FEE" w:rsidRDefault="001E31BC" w:rsidP="00060B2B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7DA1290" w14:textId="77777777" w:rsidR="003D35BE" w:rsidRDefault="003D35BE" w:rsidP="00BD3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06F6A7" w14:textId="77777777" w:rsidR="001E31BC" w:rsidRDefault="001E31BC" w:rsidP="00BD3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1AE8AE" w14:textId="5F18A372" w:rsidR="00540364" w:rsidRPr="007C7681" w:rsidRDefault="00540364" w:rsidP="00540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</w:t>
      </w:r>
      <w:r w:rsidRPr="007C7681">
        <w:rPr>
          <w:rFonts w:ascii="Times New Roman" w:hAnsi="Times New Roman" w:cs="Times New Roman"/>
          <w:b/>
          <w:sz w:val="24"/>
          <w:szCs w:val="24"/>
        </w:rPr>
        <w:t>najlepš</w:t>
      </w:r>
      <w:r>
        <w:rPr>
          <w:rFonts w:ascii="Times New Roman" w:hAnsi="Times New Roman" w:cs="Times New Roman"/>
          <w:b/>
          <w:sz w:val="24"/>
          <w:szCs w:val="24"/>
        </w:rPr>
        <w:t>ej</w:t>
      </w:r>
      <w:r w:rsidRPr="007C7681">
        <w:rPr>
          <w:rFonts w:ascii="Times New Roman" w:hAnsi="Times New Roman" w:cs="Times New Roman"/>
          <w:b/>
          <w:sz w:val="24"/>
          <w:szCs w:val="24"/>
        </w:rPr>
        <w:t xml:space="preserve"> pedagogick</w:t>
      </w:r>
      <w:r>
        <w:rPr>
          <w:rFonts w:ascii="Times New Roman" w:hAnsi="Times New Roman" w:cs="Times New Roman"/>
          <w:b/>
          <w:sz w:val="24"/>
          <w:szCs w:val="24"/>
        </w:rPr>
        <w:t>ej</w:t>
      </w:r>
      <w:r w:rsidRPr="007C7681">
        <w:rPr>
          <w:rFonts w:ascii="Times New Roman" w:hAnsi="Times New Roman" w:cs="Times New Roman"/>
          <w:b/>
          <w:sz w:val="24"/>
          <w:szCs w:val="24"/>
        </w:rPr>
        <w:t xml:space="preserve"> a odborn</w:t>
      </w:r>
      <w:r>
        <w:rPr>
          <w:rFonts w:ascii="Times New Roman" w:hAnsi="Times New Roman" w:cs="Times New Roman"/>
          <w:b/>
          <w:sz w:val="24"/>
          <w:szCs w:val="24"/>
        </w:rPr>
        <w:t>ej</w:t>
      </w:r>
      <w:r w:rsidRPr="007C7681">
        <w:rPr>
          <w:rFonts w:ascii="Times New Roman" w:hAnsi="Times New Roman" w:cs="Times New Roman"/>
          <w:b/>
          <w:sz w:val="24"/>
          <w:szCs w:val="24"/>
        </w:rPr>
        <w:t xml:space="preserve"> skúsenost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7C7681">
        <w:rPr>
          <w:rFonts w:ascii="Times New Roman" w:hAnsi="Times New Roman" w:cs="Times New Roman"/>
          <w:b/>
          <w:sz w:val="24"/>
          <w:szCs w:val="24"/>
        </w:rPr>
        <w:t xml:space="preserve"> (NOPS)</w:t>
      </w:r>
    </w:p>
    <w:p w14:paraId="565D4861" w14:textId="77777777" w:rsidR="007C7681" w:rsidRPr="00CF1B87" w:rsidRDefault="007C7681" w:rsidP="00BD33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252"/>
        <w:gridCol w:w="6815"/>
      </w:tblGrid>
      <w:tr w:rsidR="007C7681" w14:paraId="30FDE6AA" w14:textId="77777777" w:rsidTr="005A5FEE">
        <w:tc>
          <w:tcPr>
            <w:tcW w:w="2252" w:type="dxa"/>
            <w:shd w:val="clear" w:color="auto" w:fill="D9D9D9" w:themeFill="background1" w:themeFillShade="D9"/>
          </w:tcPr>
          <w:p w14:paraId="53AEA407" w14:textId="77777777" w:rsidR="007C7681" w:rsidRPr="00BC1C95" w:rsidRDefault="003D35BE" w:rsidP="00BC1C95">
            <w:pPr>
              <w:spacing w:before="120" w:after="12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C1C95">
              <w:rPr>
                <w:rFonts w:ascii="Times New Roman" w:hAnsi="Times New Roman" w:cs="Times New Roman"/>
                <w:b/>
                <w:i/>
              </w:rPr>
              <w:t>N</w:t>
            </w:r>
            <w:r w:rsidR="007C7681" w:rsidRPr="00BC1C95">
              <w:rPr>
                <w:rFonts w:ascii="Times New Roman" w:hAnsi="Times New Roman" w:cs="Times New Roman"/>
                <w:b/>
                <w:i/>
              </w:rPr>
              <w:t>ázov NOPS</w:t>
            </w:r>
            <w:r w:rsidR="007C7681" w:rsidRPr="00BC1C95">
              <w:rPr>
                <w:rFonts w:ascii="Times New Roman" w:hAnsi="Times New Roman" w:cs="Times New Roman"/>
                <w:bCs/>
                <w:i/>
              </w:rPr>
              <w:t>:</w:t>
            </w:r>
          </w:p>
          <w:p w14:paraId="6DD784DF" w14:textId="77777777" w:rsidR="007C7681" w:rsidRPr="005A5FEE" w:rsidRDefault="007C7681" w:rsidP="007C7681">
            <w:pPr>
              <w:spacing w:after="0" w:line="240" w:lineRule="auto"/>
              <w:ind w:left="2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15" w:type="dxa"/>
          </w:tcPr>
          <w:p w14:paraId="0011412C" w14:textId="77777777" w:rsidR="005A5FEE" w:rsidRPr="005A5FEE" w:rsidRDefault="005A5FEE" w:rsidP="005403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7681" w14:paraId="68E1A847" w14:textId="77777777" w:rsidTr="005A5FEE">
        <w:tc>
          <w:tcPr>
            <w:tcW w:w="2252" w:type="dxa"/>
            <w:shd w:val="clear" w:color="auto" w:fill="D9D9D9" w:themeFill="background1" w:themeFillShade="D9"/>
          </w:tcPr>
          <w:p w14:paraId="1786CBA6" w14:textId="77777777" w:rsidR="007C7681" w:rsidRPr="00BC1C95" w:rsidRDefault="007C7681" w:rsidP="00BC1C95">
            <w:pPr>
              <w:spacing w:before="120" w:after="12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C1C95">
              <w:rPr>
                <w:rFonts w:ascii="Times New Roman" w:hAnsi="Times New Roman" w:cs="Times New Roman"/>
                <w:b/>
                <w:i/>
              </w:rPr>
              <w:t>Cieľová skupina:</w:t>
            </w:r>
          </w:p>
          <w:p w14:paraId="293F4FC9" w14:textId="77777777" w:rsidR="007C7681" w:rsidRPr="005A5FEE" w:rsidRDefault="007C7681" w:rsidP="007C7681">
            <w:pPr>
              <w:spacing w:after="0" w:line="240" w:lineRule="auto"/>
              <w:ind w:left="2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15" w:type="dxa"/>
          </w:tcPr>
          <w:p w14:paraId="7CE4997F" w14:textId="77777777" w:rsidR="007C7681" w:rsidRPr="005A5FEE" w:rsidRDefault="007C7681" w:rsidP="007C7681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7681" w14:paraId="503AE7CD" w14:textId="77777777" w:rsidTr="005A5FEE">
        <w:tc>
          <w:tcPr>
            <w:tcW w:w="2252" w:type="dxa"/>
            <w:shd w:val="clear" w:color="auto" w:fill="D9D9D9" w:themeFill="background1" w:themeFillShade="D9"/>
          </w:tcPr>
          <w:p w14:paraId="34019179" w14:textId="77777777" w:rsidR="003D35BE" w:rsidRPr="00BC1C95" w:rsidRDefault="007C7681" w:rsidP="00BC1C95">
            <w:pPr>
              <w:spacing w:before="120" w:after="120" w:line="240" w:lineRule="auto"/>
              <w:rPr>
                <w:rFonts w:ascii="Times New Roman" w:hAnsi="Times New Roman" w:cs="Times New Roman"/>
                <w:i/>
              </w:rPr>
            </w:pPr>
            <w:r w:rsidRPr="00BC1C95">
              <w:rPr>
                <w:rFonts w:ascii="Times New Roman" w:hAnsi="Times New Roman" w:cs="Times New Roman"/>
                <w:b/>
                <w:i/>
              </w:rPr>
              <w:t>Stručná anotácia NOPS:</w:t>
            </w:r>
            <w:r w:rsidRPr="00BC1C95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3B369517" w14:textId="77777777" w:rsidR="007C7681" w:rsidRPr="005A5FEE" w:rsidRDefault="007C7681" w:rsidP="00106714">
            <w:pPr>
              <w:spacing w:before="120" w:after="120" w:line="240" w:lineRule="auto"/>
              <w:ind w:left="29"/>
              <w:rPr>
                <w:rFonts w:ascii="Times New Roman" w:hAnsi="Times New Roman" w:cs="Times New Roman"/>
                <w:i/>
                <w:sz w:val="20"/>
              </w:rPr>
            </w:pPr>
            <w:r w:rsidRPr="005A5FEE">
              <w:rPr>
                <w:rFonts w:ascii="Times New Roman" w:hAnsi="Times New Roman" w:cs="Times New Roman"/>
                <w:i/>
                <w:sz w:val="20"/>
              </w:rPr>
              <w:t>max. 1/2 strany</w:t>
            </w:r>
          </w:p>
        </w:tc>
        <w:tc>
          <w:tcPr>
            <w:tcW w:w="6815" w:type="dxa"/>
          </w:tcPr>
          <w:p w14:paraId="38026DCB" w14:textId="77777777" w:rsidR="007C7681" w:rsidRPr="005A5FEE" w:rsidRDefault="007C7681" w:rsidP="007C7681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7681" w14:paraId="08685385" w14:textId="77777777" w:rsidTr="005A5FEE">
        <w:tc>
          <w:tcPr>
            <w:tcW w:w="2252" w:type="dxa"/>
            <w:shd w:val="clear" w:color="auto" w:fill="D9D9D9" w:themeFill="background1" w:themeFillShade="D9"/>
          </w:tcPr>
          <w:p w14:paraId="7EDB8241" w14:textId="77777777" w:rsidR="003D35BE" w:rsidRPr="00BC1C95" w:rsidRDefault="007C7681" w:rsidP="00BC1C95">
            <w:pPr>
              <w:pStyle w:val="Odsekzoznamu"/>
              <w:spacing w:before="120" w:after="120" w:line="240" w:lineRule="auto"/>
              <w:ind w:left="29"/>
              <w:rPr>
                <w:rFonts w:ascii="Times New Roman" w:hAnsi="Times New Roman" w:cs="Times New Roman"/>
                <w:i/>
              </w:rPr>
            </w:pPr>
            <w:r w:rsidRPr="00BC1C95">
              <w:rPr>
                <w:rFonts w:ascii="Times New Roman" w:hAnsi="Times New Roman" w:cs="Times New Roman"/>
                <w:b/>
                <w:i/>
              </w:rPr>
              <w:t>Vymedzenie riešeného problému:</w:t>
            </w:r>
            <w:r w:rsidRPr="00BC1C95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4620EF33" w14:textId="77777777" w:rsidR="00106714" w:rsidRPr="005A5FEE" w:rsidRDefault="007C7681" w:rsidP="003D35BE">
            <w:pPr>
              <w:spacing w:before="120" w:after="120" w:line="240" w:lineRule="auto"/>
              <w:ind w:left="29"/>
              <w:rPr>
                <w:rFonts w:ascii="Times New Roman" w:hAnsi="Times New Roman" w:cs="Times New Roman"/>
                <w:i/>
                <w:sz w:val="20"/>
              </w:rPr>
            </w:pPr>
            <w:r w:rsidRPr="005A5FEE">
              <w:rPr>
                <w:rFonts w:ascii="Times New Roman" w:hAnsi="Times New Roman" w:cs="Times New Roman"/>
                <w:i/>
                <w:sz w:val="20"/>
              </w:rPr>
              <w:t>pedagogickej a/alebo odbornej praxe, jeho príčiny, faktory spôsobujúce rie</w:t>
            </w:r>
            <w:r w:rsidR="003D35BE" w:rsidRPr="005A5FEE">
              <w:rPr>
                <w:rFonts w:ascii="Times New Roman" w:hAnsi="Times New Roman" w:cs="Times New Roman"/>
                <w:i/>
                <w:sz w:val="20"/>
              </w:rPr>
              <w:t xml:space="preserve">šený problém </w:t>
            </w:r>
          </w:p>
          <w:p w14:paraId="78854D78" w14:textId="77777777" w:rsidR="007C7681" w:rsidRPr="005A5FEE" w:rsidRDefault="00106714" w:rsidP="00106714">
            <w:pPr>
              <w:spacing w:before="120" w:after="120" w:line="240" w:lineRule="auto"/>
              <w:ind w:left="2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FEE">
              <w:rPr>
                <w:rFonts w:ascii="Times New Roman" w:hAnsi="Times New Roman" w:cs="Times New Roman"/>
                <w:i/>
                <w:sz w:val="20"/>
              </w:rPr>
              <w:t>max. 1 strana</w:t>
            </w:r>
          </w:p>
        </w:tc>
        <w:tc>
          <w:tcPr>
            <w:tcW w:w="6815" w:type="dxa"/>
          </w:tcPr>
          <w:p w14:paraId="2CF9DB8C" w14:textId="77777777" w:rsidR="007C7681" w:rsidRPr="005A5FEE" w:rsidRDefault="007C7681" w:rsidP="007C7681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7681" w14:paraId="6F9941ED" w14:textId="77777777" w:rsidTr="005A5FEE">
        <w:tc>
          <w:tcPr>
            <w:tcW w:w="2252" w:type="dxa"/>
            <w:shd w:val="clear" w:color="auto" w:fill="D9D9D9" w:themeFill="background1" w:themeFillShade="D9"/>
          </w:tcPr>
          <w:p w14:paraId="2558B7A3" w14:textId="77777777" w:rsidR="003D35BE" w:rsidRPr="005A5FEE" w:rsidRDefault="007C7681" w:rsidP="007C7681">
            <w:pPr>
              <w:spacing w:before="120" w:after="120" w:line="240" w:lineRule="auto"/>
              <w:ind w:left="29"/>
              <w:rPr>
                <w:rFonts w:ascii="Times New Roman" w:hAnsi="Times New Roman" w:cs="Times New Roman"/>
                <w:b/>
                <w:i/>
              </w:rPr>
            </w:pPr>
            <w:r w:rsidRPr="005A5FEE">
              <w:rPr>
                <w:rFonts w:ascii="Times New Roman" w:hAnsi="Times New Roman" w:cs="Times New Roman"/>
                <w:b/>
                <w:i/>
              </w:rPr>
              <w:lastRenderedPageBreak/>
              <w:t>Krátky opis NOPS:</w:t>
            </w:r>
          </w:p>
          <w:p w14:paraId="5789A308" w14:textId="77777777" w:rsidR="00106714" w:rsidRPr="005A5FEE" w:rsidRDefault="00106714" w:rsidP="00106714">
            <w:pPr>
              <w:spacing w:before="120" w:after="120" w:line="240" w:lineRule="auto"/>
              <w:ind w:left="29"/>
              <w:rPr>
                <w:rFonts w:ascii="Times New Roman" w:hAnsi="Times New Roman" w:cs="Times New Roman"/>
                <w:i/>
                <w:sz w:val="20"/>
              </w:rPr>
            </w:pPr>
            <w:r w:rsidRPr="005A5FEE">
              <w:rPr>
                <w:rFonts w:ascii="Times New Roman" w:hAnsi="Times New Roman" w:cs="Times New Roman"/>
                <w:i/>
                <w:sz w:val="20"/>
              </w:rPr>
              <w:t>– vrátane uvedenia</w:t>
            </w:r>
            <w:r w:rsidR="007C7681" w:rsidRPr="005A5FEE">
              <w:rPr>
                <w:rFonts w:ascii="Times New Roman" w:hAnsi="Times New Roman" w:cs="Times New Roman"/>
                <w:i/>
                <w:sz w:val="20"/>
              </w:rPr>
              <w:t xml:space="preserve"> prístupov, postupov, riešení, prost</w:t>
            </w:r>
            <w:r w:rsidR="003D35BE" w:rsidRPr="005A5FEE">
              <w:rPr>
                <w:rFonts w:ascii="Times New Roman" w:hAnsi="Times New Roman" w:cs="Times New Roman"/>
                <w:i/>
                <w:sz w:val="20"/>
              </w:rPr>
              <w:t>riedkov a</w:t>
            </w:r>
            <w:r w:rsidRPr="005A5FEE">
              <w:rPr>
                <w:rFonts w:ascii="Times New Roman" w:hAnsi="Times New Roman" w:cs="Times New Roman"/>
                <w:i/>
                <w:sz w:val="20"/>
              </w:rPr>
              <w:t> </w:t>
            </w:r>
            <w:r w:rsidR="003D35BE" w:rsidRPr="005A5FEE">
              <w:rPr>
                <w:rFonts w:ascii="Times New Roman" w:hAnsi="Times New Roman" w:cs="Times New Roman"/>
                <w:i/>
                <w:sz w:val="20"/>
              </w:rPr>
              <w:t>pomôcok</w:t>
            </w:r>
          </w:p>
          <w:p w14:paraId="56405A4C" w14:textId="77777777" w:rsidR="007C7681" w:rsidRPr="005A5FEE" w:rsidRDefault="00106714" w:rsidP="00106714">
            <w:pPr>
              <w:spacing w:before="120" w:after="120" w:line="240" w:lineRule="auto"/>
              <w:ind w:left="29"/>
              <w:rPr>
                <w:rFonts w:ascii="Times New Roman" w:hAnsi="Times New Roman" w:cs="Times New Roman"/>
                <w:i/>
                <w:sz w:val="20"/>
              </w:rPr>
            </w:pPr>
            <w:r w:rsidRPr="005A5FEE">
              <w:rPr>
                <w:rFonts w:ascii="Times New Roman" w:hAnsi="Times New Roman" w:cs="Times New Roman"/>
                <w:i/>
                <w:sz w:val="20"/>
              </w:rPr>
              <w:t>max. 1 strana</w:t>
            </w:r>
          </w:p>
        </w:tc>
        <w:tc>
          <w:tcPr>
            <w:tcW w:w="6815" w:type="dxa"/>
          </w:tcPr>
          <w:p w14:paraId="7DD50121" w14:textId="38F0DDC6" w:rsidR="007C7681" w:rsidRPr="005A5FEE" w:rsidRDefault="007C7681" w:rsidP="007C7681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7681" w14:paraId="61A4CED5" w14:textId="77777777" w:rsidTr="005A5FEE">
        <w:tc>
          <w:tcPr>
            <w:tcW w:w="2252" w:type="dxa"/>
            <w:shd w:val="clear" w:color="auto" w:fill="D9D9D9" w:themeFill="background1" w:themeFillShade="D9"/>
          </w:tcPr>
          <w:p w14:paraId="65831383" w14:textId="77777777" w:rsidR="003D35BE" w:rsidRPr="005A5FEE" w:rsidRDefault="007C7681" w:rsidP="007C7681">
            <w:pPr>
              <w:spacing w:before="120" w:after="120" w:line="240" w:lineRule="auto"/>
              <w:ind w:left="29"/>
              <w:rPr>
                <w:rFonts w:ascii="Times New Roman" w:hAnsi="Times New Roman" w:cs="Times New Roman"/>
                <w:i/>
              </w:rPr>
            </w:pPr>
            <w:r w:rsidRPr="005A5FEE">
              <w:rPr>
                <w:rFonts w:ascii="Times New Roman" w:hAnsi="Times New Roman" w:cs="Times New Roman"/>
                <w:b/>
                <w:i/>
              </w:rPr>
              <w:t>Krátke zhodnotenie realizovaných riešení:</w:t>
            </w:r>
            <w:r w:rsidRPr="005A5FEE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70907083" w14:textId="77777777" w:rsidR="007C7681" w:rsidRPr="005A5FEE" w:rsidRDefault="007C7681" w:rsidP="003D35BE">
            <w:pPr>
              <w:spacing w:before="120" w:after="120" w:line="240" w:lineRule="auto"/>
              <w:ind w:left="29"/>
              <w:rPr>
                <w:rFonts w:ascii="Times New Roman" w:hAnsi="Times New Roman" w:cs="Times New Roman"/>
                <w:i/>
                <w:sz w:val="20"/>
              </w:rPr>
            </w:pPr>
            <w:r w:rsidRPr="005A5FEE">
              <w:rPr>
                <w:rFonts w:ascii="Times New Roman" w:hAnsi="Times New Roman" w:cs="Times New Roman"/>
                <w:i/>
                <w:sz w:val="20"/>
              </w:rPr>
              <w:t>opisovaných NO</w:t>
            </w:r>
            <w:r w:rsidR="003D35BE" w:rsidRPr="005A5FEE">
              <w:rPr>
                <w:rFonts w:ascii="Times New Roman" w:hAnsi="Times New Roman" w:cs="Times New Roman"/>
                <w:i/>
                <w:sz w:val="20"/>
              </w:rPr>
              <w:t>PS (prínosy, výsledky, výstupy)</w:t>
            </w:r>
          </w:p>
        </w:tc>
        <w:tc>
          <w:tcPr>
            <w:tcW w:w="6815" w:type="dxa"/>
          </w:tcPr>
          <w:p w14:paraId="70394F51" w14:textId="77777777" w:rsidR="007C7681" w:rsidRPr="005A5FEE" w:rsidRDefault="007C7681" w:rsidP="007C7681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7681" w14:paraId="38D720F8" w14:textId="77777777" w:rsidTr="005A5FEE">
        <w:tc>
          <w:tcPr>
            <w:tcW w:w="2252" w:type="dxa"/>
            <w:shd w:val="clear" w:color="auto" w:fill="D9D9D9" w:themeFill="background1" w:themeFillShade="D9"/>
          </w:tcPr>
          <w:p w14:paraId="0A9FBDB0" w14:textId="77777777" w:rsidR="003D35BE" w:rsidRPr="005A5FEE" w:rsidRDefault="007C7681" w:rsidP="007C7681">
            <w:pPr>
              <w:spacing w:before="120" w:after="120" w:line="240" w:lineRule="auto"/>
              <w:ind w:left="29"/>
              <w:rPr>
                <w:rFonts w:ascii="Times New Roman" w:hAnsi="Times New Roman" w:cs="Times New Roman"/>
                <w:b/>
                <w:i/>
              </w:rPr>
            </w:pPr>
            <w:r w:rsidRPr="005A5FEE">
              <w:rPr>
                <w:rFonts w:ascii="Times New Roman" w:hAnsi="Times New Roman" w:cs="Times New Roman"/>
                <w:b/>
                <w:i/>
              </w:rPr>
              <w:t>Návrh odporúčaní/prínosu</w:t>
            </w:r>
            <w:r w:rsidR="003D35BE" w:rsidRPr="005A5FEE">
              <w:rPr>
                <w:rFonts w:ascii="Times New Roman" w:hAnsi="Times New Roman" w:cs="Times New Roman"/>
                <w:b/>
                <w:i/>
              </w:rPr>
              <w:t>:</w:t>
            </w:r>
          </w:p>
          <w:p w14:paraId="2D3CC987" w14:textId="77777777" w:rsidR="007C7681" w:rsidRPr="005A5FEE" w:rsidRDefault="007C7681" w:rsidP="003D35BE">
            <w:pPr>
              <w:spacing w:before="120" w:after="120" w:line="240" w:lineRule="auto"/>
              <w:ind w:left="29"/>
              <w:rPr>
                <w:rFonts w:ascii="Times New Roman" w:hAnsi="Times New Roman" w:cs="Times New Roman"/>
                <w:i/>
              </w:rPr>
            </w:pPr>
            <w:r w:rsidRPr="005A5FEE">
              <w:rPr>
                <w:rFonts w:ascii="Times New Roman" w:hAnsi="Times New Roman" w:cs="Times New Roman"/>
                <w:i/>
                <w:sz w:val="20"/>
              </w:rPr>
              <w:t>pre využitie NOPS v edukač</w:t>
            </w:r>
            <w:r w:rsidR="003D35BE" w:rsidRPr="005A5FEE">
              <w:rPr>
                <w:rFonts w:ascii="Times New Roman" w:hAnsi="Times New Roman" w:cs="Times New Roman"/>
                <w:i/>
                <w:sz w:val="20"/>
              </w:rPr>
              <w:t>nej praxi</w:t>
            </w:r>
          </w:p>
        </w:tc>
        <w:tc>
          <w:tcPr>
            <w:tcW w:w="6815" w:type="dxa"/>
          </w:tcPr>
          <w:p w14:paraId="100C098D" w14:textId="77777777" w:rsidR="007C7681" w:rsidRPr="005A5FEE" w:rsidRDefault="007C7681" w:rsidP="007C7681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7681" w14:paraId="6E18E9A0" w14:textId="77777777" w:rsidTr="005A5FEE">
        <w:tc>
          <w:tcPr>
            <w:tcW w:w="2252" w:type="dxa"/>
            <w:shd w:val="clear" w:color="auto" w:fill="D9D9D9" w:themeFill="background1" w:themeFillShade="D9"/>
          </w:tcPr>
          <w:p w14:paraId="30188D28" w14:textId="77777777" w:rsidR="003D35BE" w:rsidRPr="005A5FEE" w:rsidRDefault="007C7681" w:rsidP="007C7681">
            <w:pPr>
              <w:spacing w:before="120" w:after="120" w:line="240" w:lineRule="auto"/>
              <w:ind w:left="29"/>
              <w:rPr>
                <w:rFonts w:ascii="Times New Roman" w:hAnsi="Times New Roman" w:cs="Times New Roman"/>
                <w:b/>
                <w:i/>
              </w:rPr>
            </w:pPr>
            <w:r w:rsidRPr="005A5FEE">
              <w:rPr>
                <w:rFonts w:ascii="Times New Roman" w:hAnsi="Times New Roman" w:cs="Times New Roman"/>
                <w:b/>
                <w:i/>
              </w:rPr>
              <w:t xml:space="preserve">Prílohy: </w:t>
            </w:r>
          </w:p>
          <w:p w14:paraId="38EC00D0" w14:textId="77777777" w:rsidR="007C7681" w:rsidRPr="005A5FEE" w:rsidRDefault="007C7681" w:rsidP="003D35BE">
            <w:pPr>
              <w:spacing w:before="120" w:after="120" w:line="240" w:lineRule="auto"/>
              <w:ind w:left="29"/>
              <w:rPr>
                <w:rFonts w:ascii="Times New Roman" w:hAnsi="Times New Roman" w:cs="Times New Roman"/>
                <w:bCs/>
                <w:i/>
                <w:sz w:val="20"/>
              </w:rPr>
            </w:pPr>
            <w:r w:rsidRPr="005A5FEE">
              <w:rPr>
                <w:rFonts w:ascii="Times New Roman" w:hAnsi="Times New Roman" w:cs="Times New Roman"/>
                <w:bCs/>
                <w:i/>
                <w:sz w:val="20"/>
              </w:rPr>
              <w:t>môžete pripojiť ukážky príloh, ktoré ilustrujú činnosti, výsledky alebo výstupy riešenia problému, napr. pracovné listy pre žiakov, diagnostické listy, schémy, fotografie a pod.</w:t>
            </w:r>
          </w:p>
        </w:tc>
        <w:tc>
          <w:tcPr>
            <w:tcW w:w="6815" w:type="dxa"/>
          </w:tcPr>
          <w:p w14:paraId="50E7F7C4" w14:textId="77777777" w:rsidR="007C7681" w:rsidRPr="005A5FEE" w:rsidRDefault="007C7681" w:rsidP="007C7681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7681" w14:paraId="7BEDF364" w14:textId="77777777" w:rsidTr="005A5FEE">
        <w:tc>
          <w:tcPr>
            <w:tcW w:w="2252" w:type="dxa"/>
            <w:shd w:val="clear" w:color="auto" w:fill="D9D9D9" w:themeFill="background1" w:themeFillShade="D9"/>
          </w:tcPr>
          <w:p w14:paraId="4CC78DA5" w14:textId="77777777" w:rsidR="003D35BE" w:rsidRPr="005A5FEE" w:rsidRDefault="007C7681" w:rsidP="007C7681">
            <w:pPr>
              <w:spacing w:before="120" w:after="120" w:line="240" w:lineRule="auto"/>
              <w:ind w:left="29"/>
              <w:rPr>
                <w:rFonts w:ascii="Times New Roman" w:hAnsi="Times New Roman" w:cs="Times New Roman"/>
                <w:i/>
              </w:rPr>
            </w:pPr>
            <w:r w:rsidRPr="005A5FEE">
              <w:rPr>
                <w:rFonts w:ascii="Times New Roman" w:hAnsi="Times New Roman" w:cs="Times New Roman"/>
                <w:b/>
                <w:i/>
              </w:rPr>
              <w:t>Záujem (ochota) prezentovať NOPS:</w:t>
            </w:r>
          </w:p>
          <w:p w14:paraId="1E91C9C9" w14:textId="77777777" w:rsidR="007C7681" w:rsidRPr="005A5FEE" w:rsidRDefault="007C7681" w:rsidP="007C7681">
            <w:pPr>
              <w:spacing w:before="120" w:after="120" w:line="240" w:lineRule="auto"/>
              <w:ind w:left="29"/>
              <w:rPr>
                <w:rFonts w:ascii="Times New Roman" w:hAnsi="Times New Roman" w:cs="Times New Roman"/>
                <w:i/>
                <w:sz w:val="20"/>
              </w:rPr>
            </w:pPr>
            <w:r w:rsidRPr="005A5FEE">
              <w:rPr>
                <w:rFonts w:ascii="Times New Roman" w:hAnsi="Times New Roman" w:cs="Times New Roman"/>
                <w:i/>
                <w:sz w:val="20"/>
              </w:rPr>
              <w:t>prostredníctvom konferencií, vzdelávacích aktivít, učiteľských fó</w:t>
            </w:r>
            <w:r w:rsidR="003D35BE" w:rsidRPr="005A5FEE">
              <w:rPr>
                <w:rFonts w:ascii="Times New Roman" w:hAnsi="Times New Roman" w:cs="Times New Roman"/>
                <w:i/>
                <w:sz w:val="20"/>
              </w:rPr>
              <w:t>r a pod., vrátane online foriem</w:t>
            </w:r>
          </w:p>
          <w:p w14:paraId="59F6EB80" w14:textId="77777777" w:rsidR="007C7681" w:rsidRPr="005A5FEE" w:rsidRDefault="007C7681" w:rsidP="007C7681">
            <w:pPr>
              <w:spacing w:after="0" w:line="240" w:lineRule="auto"/>
              <w:ind w:left="2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15" w:type="dxa"/>
          </w:tcPr>
          <w:p w14:paraId="70B57247" w14:textId="77777777" w:rsidR="007C7681" w:rsidRPr="005A5FEE" w:rsidRDefault="007C7681" w:rsidP="007C7681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29F4F37" w14:textId="77777777" w:rsidR="00E20782" w:rsidRDefault="00E20782" w:rsidP="00BD33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EF5FA" w14:textId="77777777" w:rsidR="00A555AF" w:rsidRPr="007B23B7" w:rsidRDefault="00A555AF" w:rsidP="006E673E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7B23B7">
        <w:rPr>
          <w:rFonts w:ascii="Times New Roman" w:hAnsi="Times New Roman" w:cs="Times New Roman"/>
          <w:i/>
          <w:szCs w:val="24"/>
          <w:u w:val="single"/>
        </w:rPr>
        <w:t>Poznámka:</w:t>
      </w:r>
      <w:r w:rsidRPr="007B23B7">
        <w:rPr>
          <w:rFonts w:ascii="Times New Roman" w:hAnsi="Times New Roman" w:cs="Times New Roman"/>
          <w:i/>
          <w:szCs w:val="24"/>
        </w:rPr>
        <w:t xml:space="preserve"> Vaša prihláška by mala obsahovať najviac 4 strany a pripojené by mali byť najviac </w:t>
      </w:r>
      <w:r w:rsidR="00391DEE" w:rsidRPr="007B23B7">
        <w:rPr>
          <w:rFonts w:ascii="Times New Roman" w:hAnsi="Times New Roman" w:cs="Times New Roman"/>
          <w:i/>
          <w:szCs w:val="24"/>
        </w:rPr>
        <w:t>4</w:t>
      </w:r>
      <w:r w:rsidR="003B545D" w:rsidRPr="007B23B7">
        <w:rPr>
          <w:rFonts w:ascii="Times New Roman" w:hAnsi="Times New Roman" w:cs="Times New Roman"/>
          <w:i/>
          <w:szCs w:val="24"/>
        </w:rPr>
        <w:t xml:space="preserve"> </w:t>
      </w:r>
      <w:r w:rsidRPr="007B23B7">
        <w:rPr>
          <w:rFonts w:ascii="Times New Roman" w:hAnsi="Times New Roman" w:cs="Times New Roman"/>
          <w:i/>
          <w:szCs w:val="24"/>
        </w:rPr>
        <w:t>prílohy.</w:t>
      </w:r>
    </w:p>
    <w:p w14:paraId="271F618C" w14:textId="77777777" w:rsidR="00CF1B87" w:rsidRDefault="00CF1B87" w:rsidP="00292DE7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9EDF6A5" w14:textId="77777777" w:rsidR="00292DE7" w:rsidRPr="00CF1B87" w:rsidRDefault="00292DE7" w:rsidP="00292DE7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F1B87">
        <w:rPr>
          <w:rFonts w:ascii="Times New Roman" w:hAnsi="Times New Roman" w:cs="Times New Roman"/>
        </w:rPr>
        <w:t xml:space="preserve">Vyplnenú prihlášku zašlite na e-mailovú adresu: </w:t>
      </w:r>
      <w:hyperlink r:id="rId8" w:history="1">
        <w:r w:rsidR="00915FB0" w:rsidRPr="00CF1B87">
          <w:rPr>
            <w:rStyle w:val="Hypertextovprepojenie"/>
            <w:rFonts w:ascii="Times New Roman" w:hAnsi="Times New Roman" w:cs="Times New Roman"/>
          </w:rPr>
          <w:t>nops@mpc-edu.sk</w:t>
        </w:r>
      </w:hyperlink>
    </w:p>
    <w:sectPr w:rsidR="00292DE7" w:rsidRPr="00CF1B87" w:rsidSect="00CF1B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85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428AC" w14:textId="77777777" w:rsidR="004570B7" w:rsidRDefault="004570B7" w:rsidP="00466C88">
      <w:pPr>
        <w:spacing w:after="0" w:line="240" w:lineRule="auto"/>
      </w:pPr>
      <w:r>
        <w:separator/>
      </w:r>
    </w:p>
  </w:endnote>
  <w:endnote w:type="continuationSeparator" w:id="0">
    <w:p w14:paraId="63709C60" w14:textId="77777777" w:rsidR="004570B7" w:rsidRDefault="004570B7" w:rsidP="0046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AA50F" w14:textId="77777777" w:rsidR="00FD4CA2" w:rsidRDefault="00FD4CA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67583" w14:textId="77777777" w:rsidR="00FD4CA2" w:rsidRDefault="00FD4CA2" w:rsidP="00FD4CA2">
    <w:pPr>
      <w:pStyle w:val="Pta"/>
    </w:pPr>
    <w:r>
      <w:rPr>
        <w:noProof/>
        <w:lang w:eastAsia="sk-SK"/>
      </w:rPr>
      <w:drawing>
        <wp:inline distT="0" distB="0" distL="0" distR="0" wp14:anchorId="6E272902" wp14:editId="6F5D2CD5">
          <wp:extent cx="5760720" cy="702310"/>
          <wp:effectExtent l="0" t="0" r="0" b="254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2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A13666" w14:textId="77777777" w:rsidR="004E05F6" w:rsidRDefault="004E05F6" w:rsidP="000F3FF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9E4F0" w14:textId="77777777" w:rsidR="00FD4CA2" w:rsidRDefault="00FD4CA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B7C50" w14:textId="77777777" w:rsidR="004570B7" w:rsidRDefault="004570B7" w:rsidP="00466C88">
      <w:pPr>
        <w:spacing w:after="0" w:line="240" w:lineRule="auto"/>
      </w:pPr>
      <w:r>
        <w:separator/>
      </w:r>
    </w:p>
  </w:footnote>
  <w:footnote w:type="continuationSeparator" w:id="0">
    <w:p w14:paraId="5DD1DC95" w14:textId="77777777" w:rsidR="004570B7" w:rsidRDefault="004570B7" w:rsidP="0046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6CA83" w14:textId="77777777" w:rsidR="00FD4CA2" w:rsidRDefault="00FD4CA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4332B" w14:textId="1E64D701" w:rsidR="00FD4CA2" w:rsidRDefault="00FD4CA2" w:rsidP="00FD4CA2">
    <w:pPr>
      <w:pStyle w:val="Hlavika"/>
    </w:pPr>
    <w:r>
      <w:rPr>
        <w:noProof/>
        <w:lang w:eastAsia="sk-SK"/>
      </w:rPr>
      <w:drawing>
        <wp:inline distT="0" distB="0" distL="0" distR="0" wp14:anchorId="553BCEB6" wp14:editId="72761101">
          <wp:extent cx="5751576" cy="316992"/>
          <wp:effectExtent l="0" t="0" r="1905" b="698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čka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1576" cy="316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330045" w14:textId="4EFFDC45" w:rsidR="00466C88" w:rsidRPr="004E05F6" w:rsidRDefault="00466C88" w:rsidP="004E05F6">
    <w:pPr>
      <w:pStyle w:val="Hlavik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41CF5" w14:textId="77777777" w:rsidR="00FD4CA2" w:rsidRDefault="00FD4CA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51B1C"/>
    <w:multiLevelType w:val="hybridMultilevel"/>
    <w:tmpl w:val="5F32858A"/>
    <w:lvl w:ilvl="0" w:tplc="AEE89FC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7A0E"/>
    <w:multiLevelType w:val="hybridMultilevel"/>
    <w:tmpl w:val="243A2726"/>
    <w:lvl w:ilvl="0" w:tplc="2376B51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9" w:hanging="360"/>
      </w:pPr>
    </w:lvl>
    <w:lvl w:ilvl="2" w:tplc="041B001B" w:tentative="1">
      <w:start w:val="1"/>
      <w:numFmt w:val="lowerRoman"/>
      <w:lvlText w:val="%3."/>
      <w:lvlJc w:val="right"/>
      <w:pPr>
        <w:ind w:left="1829" w:hanging="180"/>
      </w:pPr>
    </w:lvl>
    <w:lvl w:ilvl="3" w:tplc="041B000F" w:tentative="1">
      <w:start w:val="1"/>
      <w:numFmt w:val="decimal"/>
      <w:lvlText w:val="%4."/>
      <w:lvlJc w:val="left"/>
      <w:pPr>
        <w:ind w:left="2549" w:hanging="360"/>
      </w:pPr>
    </w:lvl>
    <w:lvl w:ilvl="4" w:tplc="041B0019" w:tentative="1">
      <w:start w:val="1"/>
      <w:numFmt w:val="lowerLetter"/>
      <w:lvlText w:val="%5."/>
      <w:lvlJc w:val="left"/>
      <w:pPr>
        <w:ind w:left="3269" w:hanging="360"/>
      </w:pPr>
    </w:lvl>
    <w:lvl w:ilvl="5" w:tplc="041B001B" w:tentative="1">
      <w:start w:val="1"/>
      <w:numFmt w:val="lowerRoman"/>
      <w:lvlText w:val="%6."/>
      <w:lvlJc w:val="right"/>
      <w:pPr>
        <w:ind w:left="3989" w:hanging="180"/>
      </w:pPr>
    </w:lvl>
    <w:lvl w:ilvl="6" w:tplc="041B000F" w:tentative="1">
      <w:start w:val="1"/>
      <w:numFmt w:val="decimal"/>
      <w:lvlText w:val="%7."/>
      <w:lvlJc w:val="left"/>
      <w:pPr>
        <w:ind w:left="4709" w:hanging="360"/>
      </w:pPr>
    </w:lvl>
    <w:lvl w:ilvl="7" w:tplc="041B0019" w:tentative="1">
      <w:start w:val="1"/>
      <w:numFmt w:val="lowerLetter"/>
      <w:lvlText w:val="%8."/>
      <w:lvlJc w:val="left"/>
      <w:pPr>
        <w:ind w:left="5429" w:hanging="360"/>
      </w:pPr>
    </w:lvl>
    <w:lvl w:ilvl="8" w:tplc="041B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05542953"/>
    <w:multiLevelType w:val="hybridMultilevel"/>
    <w:tmpl w:val="ECF62CCE"/>
    <w:lvl w:ilvl="0" w:tplc="2376B51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9" w:hanging="360"/>
      </w:pPr>
    </w:lvl>
    <w:lvl w:ilvl="2" w:tplc="041B001B" w:tentative="1">
      <w:start w:val="1"/>
      <w:numFmt w:val="lowerRoman"/>
      <w:lvlText w:val="%3."/>
      <w:lvlJc w:val="right"/>
      <w:pPr>
        <w:ind w:left="1829" w:hanging="180"/>
      </w:pPr>
    </w:lvl>
    <w:lvl w:ilvl="3" w:tplc="041B000F" w:tentative="1">
      <w:start w:val="1"/>
      <w:numFmt w:val="decimal"/>
      <w:lvlText w:val="%4."/>
      <w:lvlJc w:val="left"/>
      <w:pPr>
        <w:ind w:left="2549" w:hanging="360"/>
      </w:pPr>
    </w:lvl>
    <w:lvl w:ilvl="4" w:tplc="041B0019" w:tentative="1">
      <w:start w:val="1"/>
      <w:numFmt w:val="lowerLetter"/>
      <w:lvlText w:val="%5."/>
      <w:lvlJc w:val="left"/>
      <w:pPr>
        <w:ind w:left="3269" w:hanging="360"/>
      </w:pPr>
    </w:lvl>
    <w:lvl w:ilvl="5" w:tplc="041B001B" w:tentative="1">
      <w:start w:val="1"/>
      <w:numFmt w:val="lowerRoman"/>
      <w:lvlText w:val="%6."/>
      <w:lvlJc w:val="right"/>
      <w:pPr>
        <w:ind w:left="3989" w:hanging="180"/>
      </w:pPr>
    </w:lvl>
    <w:lvl w:ilvl="6" w:tplc="041B000F" w:tentative="1">
      <w:start w:val="1"/>
      <w:numFmt w:val="decimal"/>
      <w:lvlText w:val="%7."/>
      <w:lvlJc w:val="left"/>
      <w:pPr>
        <w:ind w:left="4709" w:hanging="360"/>
      </w:pPr>
    </w:lvl>
    <w:lvl w:ilvl="7" w:tplc="041B0019" w:tentative="1">
      <w:start w:val="1"/>
      <w:numFmt w:val="lowerLetter"/>
      <w:lvlText w:val="%8."/>
      <w:lvlJc w:val="left"/>
      <w:pPr>
        <w:ind w:left="5429" w:hanging="360"/>
      </w:pPr>
    </w:lvl>
    <w:lvl w:ilvl="8" w:tplc="041B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 w15:restartNumberingAfterBreak="0">
    <w:nsid w:val="0ADC3FDA"/>
    <w:multiLevelType w:val="hybridMultilevel"/>
    <w:tmpl w:val="8AA447F2"/>
    <w:lvl w:ilvl="0" w:tplc="9FD65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584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CA8D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C3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E24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9C3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A6D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F2A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E28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250B4A"/>
    <w:multiLevelType w:val="hybridMultilevel"/>
    <w:tmpl w:val="89ECCC4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78E044">
      <w:start w:val="1"/>
      <w:numFmt w:val="bullet"/>
      <w:lvlText w:val=""/>
      <w:lvlJc w:val="left"/>
      <w:pPr>
        <w:tabs>
          <w:tab w:val="num" w:pos="-345"/>
        </w:tabs>
        <w:ind w:left="-345" w:hanging="360"/>
      </w:pPr>
      <w:rPr>
        <w:rFonts w:ascii="Symbol" w:hAnsi="Symbol" w:hint="default"/>
        <w:sz w:val="24"/>
        <w:szCs w:val="24"/>
      </w:rPr>
    </w:lvl>
    <w:lvl w:ilvl="2" w:tplc="041B0005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5" w15:restartNumberingAfterBreak="0">
    <w:nsid w:val="179E3362"/>
    <w:multiLevelType w:val="hybridMultilevel"/>
    <w:tmpl w:val="DA30028C"/>
    <w:lvl w:ilvl="0" w:tplc="5F688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78E0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385074"/>
    <w:multiLevelType w:val="hybridMultilevel"/>
    <w:tmpl w:val="67E65AA4"/>
    <w:lvl w:ilvl="0" w:tplc="2376B51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9" w:hanging="360"/>
      </w:pPr>
    </w:lvl>
    <w:lvl w:ilvl="2" w:tplc="041B001B" w:tentative="1">
      <w:start w:val="1"/>
      <w:numFmt w:val="lowerRoman"/>
      <w:lvlText w:val="%3."/>
      <w:lvlJc w:val="right"/>
      <w:pPr>
        <w:ind w:left="1829" w:hanging="180"/>
      </w:pPr>
    </w:lvl>
    <w:lvl w:ilvl="3" w:tplc="041B000F" w:tentative="1">
      <w:start w:val="1"/>
      <w:numFmt w:val="decimal"/>
      <w:lvlText w:val="%4."/>
      <w:lvlJc w:val="left"/>
      <w:pPr>
        <w:ind w:left="2549" w:hanging="360"/>
      </w:pPr>
    </w:lvl>
    <w:lvl w:ilvl="4" w:tplc="041B0019" w:tentative="1">
      <w:start w:val="1"/>
      <w:numFmt w:val="lowerLetter"/>
      <w:lvlText w:val="%5."/>
      <w:lvlJc w:val="left"/>
      <w:pPr>
        <w:ind w:left="3269" w:hanging="360"/>
      </w:pPr>
    </w:lvl>
    <w:lvl w:ilvl="5" w:tplc="041B001B" w:tentative="1">
      <w:start w:val="1"/>
      <w:numFmt w:val="lowerRoman"/>
      <w:lvlText w:val="%6."/>
      <w:lvlJc w:val="right"/>
      <w:pPr>
        <w:ind w:left="3989" w:hanging="180"/>
      </w:pPr>
    </w:lvl>
    <w:lvl w:ilvl="6" w:tplc="041B000F" w:tentative="1">
      <w:start w:val="1"/>
      <w:numFmt w:val="decimal"/>
      <w:lvlText w:val="%7."/>
      <w:lvlJc w:val="left"/>
      <w:pPr>
        <w:ind w:left="4709" w:hanging="360"/>
      </w:pPr>
    </w:lvl>
    <w:lvl w:ilvl="7" w:tplc="041B0019" w:tentative="1">
      <w:start w:val="1"/>
      <w:numFmt w:val="lowerLetter"/>
      <w:lvlText w:val="%8."/>
      <w:lvlJc w:val="left"/>
      <w:pPr>
        <w:ind w:left="5429" w:hanging="360"/>
      </w:pPr>
    </w:lvl>
    <w:lvl w:ilvl="8" w:tplc="041B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1AC0692C"/>
    <w:multiLevelType w:val="hybridMultilevel"/>
    <w:tmpl w:val="07246376"/>
    <w:lvl w:ilvl="0" w:tplc="DD1ACB3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8" w15:restartNumberingAfterBreak="0">
    <w:nsid w:val="21F019B1"/>
    <w:multiLevelType w:val="hybridMultilevel"/>
    <w:tmpl w:val="29CCD176"/>
    <w:lvl w:ilvl="0" w:tplc="AEE89FC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2670B"/>
    <w:multiLevelType w:val="hybridMultilevel"/>
    <w:tmpl w:val="AE6E5DA0"/>
    <w:lvl w:ilvl="0" w:tplc="2376B51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23070"/>
    <w:multiLevelType w:val="hybridMultilevel"/>
    <w:tmpl w:val="2DEE7EE4"/>
    <w:lvl w:ilvl="0" w:tplc="96941DD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9" w:hanging="360"/>
      </w:pPr>
    </w:lvl>
    <w:lvl w:ilvl="2" w:tplc="041B001B" w:tentative="1">
      <w:start w:val="1"/>
      <w:numFmt w:val="lowerRoman"/>
      <w:lvlText w:val="%3."/>
      <w:lvlJc w:val="right"/>
      <w:pPr>
        <w:ind w:left="1829" w:hanging="180"/>
      </w:pPr>
    </w:lvl>
    <w:lvl w:ilvl="3" w:tplc="041B000F" w:tentative="1">
      <w:start w:val="1"/>
      <w:numFmt w:val="decimal"/>
      <w:lvlText w:val="%4."/>
      <w:lvlJc w:val="left"/>
      <w:pPr>
        <w:ind w:left="2549" w:hanging="360"/>
      </w:pPr>
    </w:lvl>
    <w:lvl w:ilvl="4" w:tplc="041B0019" w:tentative="1">
      <w:start w:val="1"/>
      <w:numFmt w:val="lowerLetter"/>
      <w:lvlText w:val="%5."/>
      <w:lvlJc w:val="left"/>
      <w:pPr>
        <w:ind w:left="3269" w:hanging="360"/>
      </w:pPr>
    </w:lvl>
    <w:lvl w:ilvl="5" w:tplc="041B001B" w:tentative="1">
      <w:start w:val="1"/>
      <w:numFmt w:val="lowerRoman"/>
      <w:lvlText w:val="%6."/>
      <w:lvlJc w:val="right"/>
      <w:pPr>
        <w:ind w:left="3989" w:hanging="180"/>
      </w:pPr>
    </w:lvl>
    <w:lvl w:ilvl="6" w:tplc="041B000F" w:tentative="1">
      <w:start w:val="1"/>
      <w:numFmt w:val="decimal"/>
      <w:lvlText w:val="%7."/>
      <w:lvlJc w:val="left"/>
      <w:pPr>
        <w:ind w:left="4709" w:hanging="360"/>
      </w:pPr>
    </w:lvl>
    <w:lvl w:ilvl="7" w:tplc="041B0019" w:tentative="1">
      <w:start w:val="1"/>
      <w:numFmt w:val="lowerLetter"/>
      <w:lvlText w:val="%8."/>
      <w:lvlJc w:val="left"/>
      <w:pPr>
        <w:ind w:left="5429" w:hanging="360"/>
      </w:pPr>
    </w:lvl>
    <w:lvl w:ilvl="8" w:tplc="041B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1" w15:restartNumberingAfterBreak="0">
    <w:nsid w:val="375460F6"/>
    <w:multiLevelType w:val="multilevel"/>
    <w:tmpl w:val="46C8C1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7916554"/>
    <w:multiLevelType w:val="hybridMultilevel"/>
    <w:tmpl w:val="4502C0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16D90"/>
    <w:multiLevelType w:val="multilevel"/>
    <w:tmpl w:val="F7900B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14" w15:restartNumberingAfterBreak="0">
    <w:nsid w:val="452557B4"/>
    <w:multiLevelType w:val="hybridMultilevel"/>
    <w:tmpl w:val="BC12B7C0"/>
    <w:lvl w:ilvl="0" w:tplc="DD1ACB3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F78E044">
      <w:start w:val="1"/>
      <w:numFmt w:val="bullet"/>
      <w:lvlText w:val=""/>
      <w:lvlJc w:val="left"/>
      <w:pPr>
        <w:tabs>
          <w:tab w:val="num" w:pos="-345"/>
        </w:tabs>
        <w:ind w:left="-345" w:hanging="360"/>
      </w:pPr>
      <w:rPr>
        <w:rFonts w:ascii="Symbol" w:hAnsi="Symbol" w:hint="default"/>
        <w:sz w:val="24"/>
        <w:szCs w:val="24"/>
      </w:rPr>
    </w:lvl>
    <w:lvl w:ilvl="2" w:tplc="041B0005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5" w15:restartNumberingAfterBreak="0">
    <w:nsid w:val="4FE95AF2"/>
    <w:multiLevelType w:val="hybridMultilevel"/>
    <w:tmpl w:val="1B725522"/>
    <w:lvl w:ilvl="0" w:tplc="70E45D7C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05" w:hanging="360"/>
      </w:pPr>
    </w:lvl>
    <w:lvl w:ilvl="2" w:tplc="041B001B" w:tentative="1">
      <w:start w:val="1"/>
      <w:numFmt w:val="lowerRoman"/>
      <w:lvlText w:val="%3."/>
      <w:lvlJc w:val="right"/>
      <w:pPr>
        <w:ind w:left="2325" w:hanging="180"/>
      </w:pPr>
    </w:lvl>
    <w:lvl w:ilvl="3" w:tplc="041B000F" w:tentative="1">
      <w:start w:val="1"/>
      <w:numFmt w:val="decimal"/>
      <w:lvlText w:val="%4."/>
      <w:lvlJc w:val="left"/>
      <w:pPr>
        <w:ind w:left="3045" w:hanging="360"/>
      </w:pPr>
    </w:lvl>
    <w:lvl w:ilvl="4" w:tplc="041B0019" w:tentative="1">
      <w:start w:val="1"/>
      <w:numFmt w:val="lowerLetter"/>
      <w:lvlText w:val="%5."/>
      <w:lvlJc w:val="left"/>
      <w:pPr>
        <w:ind w:left="3765" w:hanging="360"/>
      </w:pPr>
    </w:lvl>
    <w:lvl w:ilvl="5" w:tplc="041B001B" w:tentative="1">
      <w:start w:val="1"/>
      <w:numFmt w:val="lowerRoman"/>
      <w:lvlText w:val="%6."/>
      <w:lvlJc w:val="right"/>
      <w:pPr>
        <w:ind w:left="4485" w:hanging="180"/>
      </w:pPr>
    </w:lvl>
    <w:lvl w:ilvl="6" w:tplc="041B000F" w:tentative="1">
      <w:start w:val="1"/>
      <w:numFmt w:val="decimal"/>
      <w:lvlText w:val="%7."/>
      <w:lvlJc w:val="left"/>
      <w:pPr>
        <w:ind w:left="5205" w:hanging="360"/>
      </w:pPr>
    </w:lvl>
    <w:lvl w:ilvl="7" w:tplc="041B0019" w:tentative="1">
      <w:start w:val="1"/>
      <w:numFmt w:val="lowerLetter"/>
      <w:lvlText w:val="%8."/>
      <w:lvlJc w:val="left"/>
      <w:pPr>
        <w:ind w:left="5925" w:hanging="360"/>
      </w:pPr>
    </w:lvl>
    <w:lvl w:ilvl="8" w:tplc="041B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 w15:restartNumberingAfterBreak="0">
    <w:nsid w:val="505F1AD8"/>
    <w:multiLevelType w:val="multilevel"/>
    <w:tmpl w:val="B95C9BCE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6" w:hanging="180"/>
      </w:pPr>
      <w:rPr>
        <w:rFonts w:hint="default"/>
      </w:rPr>
    </w:lvl>
  </w:abstractNum>
  <w:abstractNum w:abstractNumId="17" w15:restartNumberingAfterBreak="0">
    <w:nsid w:val="58C414FB"/>
    <w:multiLevelType w:val="hybridMultilevel"/>
    <w:tmpl w:val="21424E74"/>
    <w:lvl w:ilvl="0" w:tplc="C63ED7A4">
      <w:start w:val="518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A28A0"/>
    <w:multiLevelType w:val="hybridMultilevel"/>
    <w:tmpl w:val="5CDE03A8"/>
    <w:lvl w:ilvl="0" w:tplc="98125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76B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96800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6B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EC0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88F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521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EF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660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9547853"/>
    <w:multiLevelType w:val="multilevel"/>
    <w:tmpl w:val="71BE0A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0" w15:restartNumberingAfterBreak="0">
    <w:nsid w:val="712A210D"/>
    <w:multiLevelType w:val="hybridMultilevel"/>
    <w:tmpl w:val="6E54EF86"/>
    <w:lvl w:ilvl="0" w:tplc="AEE89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54422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AA5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3E1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BE2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723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7EB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84B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EE7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18"/>
  </w:num>
  <w:num w:numId="3">
    <w:abstractNumId w:val="12"/>
  </w:num>
  <w:num w:numId="4">
    <w:abstractNumId w:val="3"/>
  </w:num>
  <w:num w:numId="5">
    <w:abstractNumId w:val="8"/>
  </w:num>
  <w:num w:numId="6">
    <w:abstractNumId w:val="0"/>
  </w:num>
  <w:num w:numId="7">
    <w:abstractNumId w:val="17"/>
  </w:num>
  <w:num w:numId="8">
    <w:abstractNumId w:val="11"/>
  </w:num>
  <w:num w:numId="9">
    <w:abstractNumId w:val="13"/>
  </w:num>
  <w:num w:numId="10">
    <w:abstractNumId w:val="19"/>
  </w:num>
  <w:num w:numId="11">
    <w:abstractNumId w:val="16"/>
  </w:num>
  <w:num w:numId="12">
    <w:abstractNumId w:val="14"/>
  </w:num>
  <w:num w:numId="13">
    <w:abstractNumId w:val="4"/>
  </w:num>
  <w:num w:numId="14">
    <w:abstractNumId w:val="7"/>
  </w:num>
  <w:num w:numId="15">
    <w:abstractNumId w:val="5"/>
  </w:num>
  <w:num w:numId="16">
    <w:abstractNumId w:val="15"/>
  </w:num>
  <w:num w:numId="17">
    <w:abstractNumId w:val="2"/>
  </w:num>
  <w:num w:numId="18">
    <w:abstractNumId w:val="9"/>
  </w:num>
  <w:num w:numId="19">
    <w:abstractNumId w:val="6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28"/>
    <w:rsid w:val="000636CF"/>
    <w:rsid w:val="0006536F"/>
    <w:rsid w:val="000865EB"/>
    <w:rsid w:val="000B2B6A"/>
    <w:rsid w:val="000B734B"/>
    <w:rsid w:val="000C7152"/>
    <w:rsid w:val="000E42B5"/>
    <w:rsid w:val="000F3FFF"/>
    <w:rsid w:val="00100482"/>
    <w:rsid w:val="00106714"/>
    <w:rsid w:val="00107606"/>
    <w:rsid w:val="0016748C"/>
    <w:rsid w:val="00186553"/>
    <w:rsid w:val="001A52EE"/>
    <w:rsid w:val="001C108D"/>
    <w:rsid w:val="001D09A2"/>
    <w:rsid w:val="001E31BC"/>
    <w:rsid w:val="001F7068"/>
    <w:rsid w:val="0023178F"/>
    <w:rsid w:val="002358D3"/>
    <w:rsid w:val="00247B8D"/>
    <w:rsid w:val="002579C5"/>
    <w:rsid w:val="00292DE7"/>
    <w:rsid w:val="002B47AE"/>
    <w:rsid w:val="002C29A9"/>
    <w:rsid w:val="002D0A64"/>
    <w:rsid w:val="002E3DAC"/>
    <w:rsid w:val="003069D9"/>
    <w:rsid w:val="00324A16"/>
    <w:rsid w:val="00333F4E"/>
    <w:rsid w:val="003424A8"/>
    <w:rsid w:val="00380240"/>
    <w:rsid w:val="00391DEE"/>
    <w:rsid w:val="003B545D"/>
    <w:rsid w:val="003B5E1D"/>
    <w:rsid w:val="003B7154"/>
    <w:rsid w:val="003C2C57"/>
    <w:rsid w:val="003C4AA9"/>
    <w:rsid w:val="003C4B25"/>
    <w:rsid w:val="003D35BE"/>
    <w:rsid w:val="003E7819"/>
    <w:rsid w:val="003F3404"/>
    <w:rsid w:val="004408C8"/>
    <w:rsid w:val="0044234F"/>
    <w:rsid w:val="004570B7"/>
    <w:rsid w:val="00462E7A"/>
    <w:rsid w:val="00466C88"/>
    <w:rsid w:val="004829AE"/>
    <w:rsid w:val="00497A55"/>
    <w:rsid w:val="004D2E93"/>
    <w:rsid w:val="004D35F6"/>
    <w:rsid w:val="004D76EE"/>
    <w:rsid w:val="004E05F6"/>
    <w:rsid w:val="004E5B8F"/>
    <w:rsid w:val="004F34E4"/>
    <w:rsid w:val="0050020B"/>
    <w:rsid w:val="00540364"/>
    <w:rsid w:val="00551426"/>
    <w:rsid w:val="00563FA6"/>
    <w:rsid w:val="00575742"/>
    <w:rsid w:val="005A5FEE"/>
    <w:rsid w:val="005B0F22"/>
    <w:rsid w:val="005D44C0"/>
    <w:rsid w:val="005F5EBC"/>
    <w:rsid w:val="00604B6D"/>
    <w:rsid w:val="0060594D"/>
    <w:rsid w:val="00626E29"/>
    <w:rsid w:val="00635556"/>
    <w:rsid w:val="00641CA2"/>
    <w:rsid w:val="00643128"/>
    <w:rsid w:val="00664D53"/>
    <w:rsid w:val="00672EC9"/>
    <w:rsid w:val="006B2656"/>
    <w:rsid w:val="006B5841"/>
    <w:rsid w:val="006B7903"/>
    <w:rsid w:val="006C24E4"/>
    <w:rsid w:val="006E673E"/>
    <w:rsid w:val="006F026F"/>
    <w:rsid w:val="0070116A"/>
    <w:rsid w:val="00717F4A"/>
    <w:rsid w:val="00746EFE"/>
    <w:rsid w:val="007628AD"/>
    <w:rsid w:val="007A565E"/>
    <w:rsid w:val="007B23B7"/>
    <w:rsid w:val="007C7681"/>
    <w:rsid w:val="007F4798"/>
    <w:rsid w:val="007F662C"/>
    <w:rsid w:val="00800022"/>
    <w:rsid w:val="00806807"/>
    <w:rsid w:val="00840195"/>
    <w:rsid w:val="00887A08"/>
    <w:rsid w:val="008916AD"/>
    <w:rsid w:val="008C5466"/>
    <w:rsid w:val="008D1882"/>
    <w:rsid w:val="008E5E18"/>
    <w:rsid w:val="00915FB0"/>
    <w:rsid w:val="009215BF"/>
    <w:rsid w:val="009230B1"/>
    <w:rsid w:val="00930F71"/>
    <w:rsid w:val="00942574"/>
    <w:rsid w:val="00962323"/>
    <w:rsid w:val="009A06B9"/>
    <w:rsid w:val="009D1748"/>
    <w:rsid w:val="00A50250"/>
    <w:rsid w:val="00A555AF"/>
    <w:rsid w:val="00A9106F"/>
    <w:rsid w:val="00A914BF"/>
    <w:rsid w:val="00A96547"/>
    <w:rsid w:val="00B240BD"/>
    <w:rsid w:val="00B448CE"/>
    <w:rsid w:val="00B554E8"/>
    <w:rsid w:val="00B56EE1"/>
    <w:rsid w:val="00B6355B"/>
    <w:rsid w:val="00B75894"/>
    <w:rsid w:val="00B76FEA"/>
    <w:rsid w:val="00B86070"/>
    <w:rsid w:val="00B955B2"/>
    <w:rsid w:val="00BC1C95"/>
    <w:rsid w:val="00BD335B"/>
    <w:rsid w:val="00BF0B32"/>
    <w:rsid w:val="00BF2822"/>
    <w:rsid w:val="00C27730"/>
    <w:rsid w:val="00C32D16"/>
    <w:rsid w:val="00C37AE4"/>
    <w:rsid w:val="00C82ACB"/>
    <w:rsid w:val="00CC135B"/>
    <w:rsid w:val="00CF1B87"/>
    <w:rsid w:val="00D0529B"/>
    <w:rsid w:val="00D14C1A"/>
    <w:rsid w:val="00D44B45"/>
    <w:rsid w:val="00D57AA7"/>
    <w:rsid w:val="00D70C22"/>
    <w:rsid w:val="00D94277"/>
    <w:rsid w:val="00D94A31"/>
    <w:rsid w:val="00DE5D7F"/>
    <w:rsid w:val="00E11BA0"/>
    <w:rsid w:val="00E20782"/>
    <w:rsid w:val="00E508BF"/>
    <w:rsid w:val="00E53CF0"/>
    <w:rsid w:val="00E573C2"/>
    <w:rsid w:val="00E72AB4"/>
    <w:rsid w:val="00EB3868"/>
    <w:rsid w:val="00EE7838"/>
    <w:rsid w:val="00F07188"/>
    <w:rsid w:val="00F342D5"/>
    <w:rsid w:val="00F40A93"/>
    <w:rsid w:val="00F77AAD"/>
    <w:rsid w:val="00FB21BC"/>
    <w:rsid w:val="00FD4CA2"/>
    <w:rsid w:val="00FD52C4"/>
    <w:rsid w:val="00FD6EA1"/>
    <w:rsid w:val="00FE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7FC6E"/>
  <w15:chartTrackingRefBased/>
  <w15:docId w15:val="{113475D9-BCC9-40F5-901D-E60C385D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4312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66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6C88"/>
  </w:style>
  <w:style w:type="paragraph" w:styleId="Pta">
    <w:name w:val="footer"/>
    <w:basedOn w:val="Normlny"/>
    <w:link w:val="PtaChar"/>
    <w:uiPriority w:val="99"/>
    <w:unhideWhenUsed/>
    <w:rsid w:val="00466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6C88"/>
  </w:style>
  <w:style w:type="paragraph" w:styleId="Textbubliny">
    <w:name w:val="Balloon Text"/>
    <w:basedOn w:val="Normlny"/>
    <w:link w:val="TextbublinyChar"/>
    <w:uiPriority w:val="99"/>
    <w:semiHidden/>
    <w:unhideWhenUsed/>
    <w:rsid w:val="00C27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27730"/>
    <w:rPr>
      <w:rFonts w:ascii="Segoe UI" w:hAnsi="Segoe UI" w:cs="Segoe UI"/>
      <w:sz w:val="18"/>
      <w:szCs w:val="18"/>
    </w:rPr>
  </w:style>
  <w:style w:type="character" w:styleId="Hypertextovprepojenie">
    <w:name w:val="Hyperlink"/>
    <w:uiPriority w:val="99"/>
    <w:unhideWhenUsed/>
    <w:rsid w:val="00E573C2"/>
    <w:rPr>
      <w:color w:val="0563C1"/>
      <w:u w:val="single"/>
    </w:rPr>
  </w:style>
  <w:style w:type="character" w:styleId="Odkaznakomentr">
    <w:name w:val="annotation reference"/>
    <w:uiPriority w:val="99"/>
    <w:semiHidden/>
    <w:unhideWhenUsed/>
    <w:rsid w:val="0055142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5142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551426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5142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51426"/>
    <w:rPr>
      <w:b/>
      <w:bCs/>
      <w:lang w:eastAsia="en-US"/>
    </w:rPr>
  </w:style>
  <w:style w:type="paragraph" w:styleId="Normlnywebov">
    <w:name w:val="Normal (Web)"/>
    <w:basedOn w:val="Normlny"/>
    <w:uiPriority w:val="99"/>
    <w:unhideWhenUsed/>
    <w:rsid w:val="005F5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uiPriority w:val="22"/>
    <w:qFormat/>
    <w:rsid w:val="005F5EBC"/>
    <w:rPr>
      <w:b/>
      <w:bCs/>
    </w:rPr>
  </w:style>
  <w:style w:type="character" w:customStyle="1" w:styleId="Nevyrieenzmienka1">
    <w:name w:val="Nevyriešená zmienka1"/>
    <w:uiPriority w:val="99"/>
    <w:semiHidden/>
    <w:unhideWhenUsed/>
    <w:rsid w:val="00292DE7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7C7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6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9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2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3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0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7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0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69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3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hlaska_NOPS@mpc-edu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C779D-A621-4331-8A63-22C59A22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Links>
    <vt:vector size="6" baseType="variant">
      <vt:variant>
        <vt:i4>2556020</vt:i4>
      </vt:variant>
      <vt:variant>
        <vt:i4>0</vt:i4>
      </vt:variant>
      <vt:variant>
        <vt:i4>0</vt:i4>
      </vt:variant>
      <vt:variant>
        <vt:i4>5</vt:i4>
      </vt:variant>
      <vt:variant>
        <vt:lpwstr>mailto:prihlaska_NOPS@mpc-ed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c-BB</dc:creator>
  <cp:keywords/>
  <cp:lastModifiedBy>Miroslav Repovský</cp:lastModifiedBy>
  <cp:revision>2</cp:revision>
  <cp:lastPrinted>2021-02-12T10:52:00Z</cp:lastPrinted>
  <dcterms:created xsi:type="dcterms:W3CDTF">2021-03-19T12:59:00Z</dcterms:created>
  <dcterms:modified xsi:type="dcterms:W3CDTF">2021-03-19T12:59:00Z</dcterms:modified>
</cp:coreProperties>
</file>